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A5D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2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880204" w:rsidP="00AD4A1E">
                  <w:r w:rsidRPr="0088020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68667" cy="940828"/>
                        <wp:effectExtent l="19050" t="0" r="0" b="0"/>
                        <wp:docPr id="45" name="Bild 1" descr="https://shop.alphatec-systeme.de/media/image/f3/2c/f2/210_230_1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3/2c/f2/210_230_1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16" cy="94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200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80204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200F7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80204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0204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A5DCA"/>
    <w:rsid w:val="00AD4A1E"/>
    <w:rsid w:val="00AE4BE2"/>
    <w:rsid w:val="00AE4F94"/>
    <w:rsid w:val="00B22EE2"/>
    <w:rsid w:val="00B71A24"/>
    <w:rsid w:val="00B76310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BEEB-18F6-4338-BBC7-DA7C7C0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2</cp:revision>
  <cp:lastPrinted>2019-09-05T07:30:00Z</cp:lastPrinted>
  <dcterms:created xsi:type="dcterms:W3CDTF">2019-09-05T08:12:00Z</dcterms:created>
  <dcterms:modified xsi:type="dcterms:W3CDTF">2020-02-11T14:06:00Z</dcterms:modified>
</cp:coreProperties>
</file>